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делевская</w:t>
      </w:r>
      <w:proofErr w:type="spellEnd"/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общеобразовательная школа»</w:t>
      </w: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ел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527DB3">
        <w:rPr>
          <w:rFonts w:ascii="Times New Roman" w:eastAsia="Times New Roman" w:hAnsi="Times New Roman" w:cs="Times New Roman"/>
          <w:sz w:val="56"/>
          <w:szCs w:val="56"/>
          <w:lang w:eastAsia="ru-RU"/>
        </w:rPr>
        <w:t>Классный час на тему:</w:t>
      </w: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527DB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«Если хочешь быть </w:t>
      </w:r>
      <w:proofErr w:type="gramStart"/>
      <w:r w:rsidRPr="00527DB3">
        <w:rPr>
          <w:rFonts w:ascii="Times New Roman" w:eastAsia="Times New Roman" w:hAnsi="Times New Roman" w:cs="Times New Roman"/>
          <w:sz w:val="56"/>
          <w:szCs w:val="56"/>
          <w:lang w:eastAsia="ru-RU"/>
        </w:rPr>
        <w:t>здоров</w:t>
      </w:r>
      <w:proofErr w:type="gramEnd"/>
      <w:r w:rsidRPr="00527DB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– закаляйся!»</w:t>
      </w: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 </w:t>
      </w: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Pr="00527DB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527DB3" w:rsidRPr="00527DB3" w:rsidRDefault="00527DB3" w:rsidP="00527DB3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527D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на Валентина Михайловна</w:t>
      </w: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527DB3" w:rsidRPr="00527DB3" w:rsidRDefault="00527DB3" w:rsidP="005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7C127B" w:rsidRPr="007C127B" w:rsidRDefault="007C127B" w:rsidP="00527D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7C127B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lastRenderedPageBreak/>
        <w:t xml:space="preserve">Классный час на тему "Если хочешь быть здоров- закаляйся"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7C127B" w:rsidRPr="007C127B" w:rsidRDefault="007C127B" w:rsidP="007C12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лияние образа жизни на здоровье человека,</w:t>
      </w:r>
    </w:p>
    <w:p w:rsidR="007C127B" w:rsidRPr="007C127B" w:rsidRDefault="007C127B" w:rsidP="007C12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учащихся изучением вопросов здоровья;</w:t>
      </w:r>
    </w:p>
    <w:p w:rsidR="007C127B" w:rsidRPr="007C127B" w:rsidRDefault="007C127B" w:rsidP="007C12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; </w:t>
      </w:r>
    </w:p>
    <w:p w:rsidR="007C127B" w:rsidRPr="007C127B" w:rsidRDefault="007C127B" w:rsidP="007C12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C127B" w:rsidRPr="007C127B" w:rsidRDefault="007C127B" w:rsidP="007C12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 детей стратегию безопасного поведения.</w:t>
      </w:r>
    </w:p>
    <w:p w:rsidR="007C127B" w:rsidRPr="007C127B" w:rsidRDefault="007C127B" w:rsidP="007C12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ться сформировать мотивацию на нетерпимое отношение к вредным привычкам.</w:t>
      </w:r>
    </w:p>
    <w:p w:rsidR="007C127B" w:rsidRPr="007C127B" w:rsidRDefault="007C127B" w:rsidP="007C12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рассуждать, анализировать, обобщать полученные знания.</w:t>
      </w:r>
    </w:p>
    <w:p w:rsidR="007C127B" w:rsidRPr="007C127B" w:rsidRDefault="007C127B" w:rsidP="007C12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группе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 Настрой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Хочу еще раз сказать это чудесное слово "Здравствуйте! Здравствуйте!". И вы тоже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 "Здравствуйте!" маме, папе, друзьям и прохожим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уете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них поднимается настроение. Дело в том, что слово "Здравствуйте" особенное. Когда мы говорим это слово, то не только приветствуем кого-то, но и желаем ему здоровья. Это слово обладает оздоровительной силой. В этом слове, как и в слове "здоровье", много звуков, которые дают нам заряд бодрости. Так будьте же здоровы, никогда не болейте!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водная часть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постараемся ответить на вопрос: "Кто такой здоровый человек? и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таться здоровым?"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ед вами лежат два листа и два фломастера черный и красный. На одном нарисуйте лицо здорового человека, на другом - больного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м различие? Больной не улыбается.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лыбкой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2 .Выбери слова для характеристики здорового человека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7C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ивый, страшный, стройный, сильный, толстый, ловкий, бледный</w:t>
      </w:r>
      <w:proofErr w:type="gramStart"/>
      <w:r w:rsidRPr="007C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7C12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мяный, крепкий)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роде говорят: В здоровом теле здоровый дух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еще пословицы о здоровье придумал народ, мы узнаем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берем слова в правильном порядке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мог сказать каждый из вас, давайте выясним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до делать человеку для сохранения здоровья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читаем девиз нашего классного часа: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умею думать, я умею рассуждать, что полезно для здоровья, то и буду выбирать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"Мозговой штурм"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пределите эти слова на две группы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, жизнь, алкоголь, курение, книги, наркотики)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9"/>
        <w:gridCol w:w="1797"/>
      </w:tblGrid>
      <w:tr w:rsidR="007C127B" w:rsidRPr="007C127B" w:rsidTr="007C127B">
        <w:trPr>
          <w:tblCellSpacing w:w="0" w:type="dxa"/>
          <w:jc w:val="center"/>
        </w:trPr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! </w:t>
            </w:r>
          </w:p>
        </w:tc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!</w:t>
            </w:r>
          </w:p>
        </w:tc>
      </w:tr>
      <w:tr w:rsidR="007C127B" w:rsidRPr="007C127B" w:rsidTr="007C127B">
        <w:trPr>
          <w:tblCellSpacing w:w="0" w:type="dxa"/>
          <w:jc w:val="center"/>
        </w:trPr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порту) </w:t>
            </w:r>
          </w:p>
        </w:tc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урению) </w:t>
            </w:r>
          </w:p>
        </w:tc>
      </w:tr>
      <w:tr w:rsidR="007C127B" w:rsidRPr="007C127B" w:rsidTr="007C127B">
        <w:trPr>
          <w:tblCellSpacing w:w="0" w:type="dxa"/>
          <w:jc w:val="center"/>
        </w:trPr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доровью) </w:t>
            </w:r>
          </w:p>
        </w:tc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лкоголю) </w:t>
            </w:r>
          </w:p>
        </w:tc>
      </w:tr>
      <w:tr w:rsidR="007C127B" w:rsidRPr="007C127B" w:rsidTr="007C127B">
        <w:trPr>
          <w:tblCellSpacing w:w="0" w:type="dxa"/>
          <w:jc w:val="center"/>
        </w:trPr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жизни) </w:t>
            </w:r>
          </w:p>
        </w:tc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ркотикам) </w:t>
            </w:r>
          </w:p>
        </w:tc>
      </w:tr>
      <w:tr w:rsidR="007C127B" w:rsidRPr="007C127B" w:rsidTr="007C127B">
        <w:trPr>
          <w:tblCellSpacing w:w="0" w:type="dxa"/>
          <w:jc w:val="center"/>
        </w:trPr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нигам)</w:t>
            </w:r>
          </w:p>
        </w:tc>
        <w:tc>
          <w:tcPr>
            <w:tcW w:w="0" w:type="auto"/>
            <w:hideMark/>
          </w:tcPr>
          <w:p w:rsidR="007C127B" w:rsidRPr="007C127B" w:rsidRDefault="007C127B" w:rsidP="007C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Давайте разберем несколько ситуаций и узнаем, что надо говорить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или НЕТ!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 ситуаций по группам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агают закурить и т.д.) (приложение). 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ово нашим ребятам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  ученик.</w:t>
      </w:r>
    </w:p>
    <w:p w:rsidR="007C127B" w:rsidRPr="007C127B" w:rsidRDefault="007C127B" w:rsidP="007C12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шка сын к отцу пришел, 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росила кроха: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Что такое хорошо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лохо?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елаешь зарядку, 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кушаешь салат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любишь шоколадку - 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йдешь здоровья клад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  ученик.</w:t>
      </w:r>
    </w:p>
    <w:p w:rsidR="007C127B" w:rsidRPr="007C127B" w:rsidRDefault="007C127B" w:rsidP="007C12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ть не хочешь уши,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бассейн ты не ходишь,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игаретою ты дружишь -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здоровья не найдешь.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, нужно по утрам и вечерам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ться, закаляться, спортом смело заниматься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здоровым постараться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ужно только нам!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здоровым надо заниматься спортом. Давайте сделаем зарядку. Её вы можете делать и дома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играем в игру, и узнаем, что для здоровья вредно, а что полезно. Отвечайте хором. 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лежа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о.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 по утрам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.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близко телевизор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о.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морковь, петрушку, чеснок: полезно.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конфет: вредно.</w:t>
      </w:r>
    </w:p>
    <w:p w:rsidR="007C127B" w:rsidRPr="007C127B" w:rsidRDefault="007C127B" w:rsidP="007C12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физкультурой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принес нам свои рекомендации. Посмотрите, что он делает не правильно. 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щу зубы два раза в день.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ызу ручки и карандаши.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но просыпаюсь и делаю зарядку.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долго сижу за компьютером.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еды я не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.</w:t>
      </w:r>
    </w:p>
    <w:p w:rsidR="007C127B" w:rsidRPr="007C127B" w:rsidRDefault="007C127B" w:rsidP="007C1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м фрукты и овощи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сскажите Незнайке, что помогает ребятам бать здоровыми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C127B" w:rsidRPr="007C127B" w:rsidRDefault="007C127B" w:rsidP="007C12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ьше поднимайся,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й, бегай, закаляйся,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здоровья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рядка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всем нужна : ЗАРЯДКА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ждик тёплый и густой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ождик не простой: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ез туч, без облаков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идти готов. ДУШ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утром вдоль дороги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аве блестит роса.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едут ноги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т два колеса.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загадки есть ответ-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ой ВЕЛОСИПЕД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 ребята, у меня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еребряных коня.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зжу сразу на обоих -</w:t>
      </w: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кони у меня? КОНЬКИ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заботится о своем здоровье. Сегодня мы много говорили о том, как сохранить здоровье. Давайте сделаем вывод, что </w:t>
      </w:r>
      <w:proofErr w:type="gramStart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здоровый образ жизни и как сохранить здоровье?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заниматься физкультурой и играть на воздухе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смотреть телевизор и играть в компьютер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авильно питаться - есть больше овощей и фруктов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олезно есть молочные продукты, творог и кашу.</w:t>
      </w:r>
    </w:p>
    <w:p w:rsidR="007C127B" w:rsidRPr="007C127B" w:rsidRDefault="007C127B" w:rsidP="007C1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тказываться если тебе предлагают закурить или попробовать незнакомый напиток. </w:t>
      </w:r>
    </w:p>
    <w:p w:rsidR="00F932A1" w:rsidRPr="007C127B" w:rsidRDefault="00F932A1">
      <w:pPr>
        <w:rPr>
          <w:rFonts w:ascii="Times New Roman" w:hAnsi="Times New Roman" w:cs="Times New Roman"/>
          <w:sz w:val="28"/>
          <w:szCs w:val="28"/>
        </w:rPr>
      </w:pPr>
    </w:p>
    <w:sectPr w:rsidR="00F932A1" w:rsidRPr="007C127B" w:rsidSect="00F9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12"/>
    <w:multiLevelType w:val="multilevel"/>
    <w:tmpl w:val="85F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B001D"/>
    <w:multiLevelType w:val="multilevel"/>
    <w:tmpl w:val="20E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F3E79"/>
    <w:multiLevelType w:val="multilevel"/>
    <w:tmpl w:val="97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95114"/>
    <w:multiLevelType w:val="multilevel"/>
    <w:tmpl w:val="5EB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27B"/>
    <w:rsid w:val="00527DB3"/>
    <w:rsid w:val="007C127B"/>
    <w:rsid w:val="00F9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A1"/>
  </w:style>
  <w:style w:type="paragraph" w:styleId="1">
    <w:name w:val="heading 1"/>
    <w:basedOn w:val="a"/>
    <w:link w:val="10"/>
    <w:uiPriority w:val="9"/>
    <w:qFormat/>
    <w:rsid w:val="007C1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127B"/>
    <w:rPr>
      <w:color w:val="0000FF"/>
      <w:u w:val="single"/>
    </w:rPr>
  </w:style>
  <w:style w:type="character" w:styleId="a5">
    <w:name w:val="Emphasis"/>
    <w:basedOn w:val="a0"/>
    <w:uiPriority w:val="20"/>
    <w:qFormat/>
    <w:rsid w:val="007C127B"/>
    <w:rPr>
      <w:i/>
      <w:iCs/>
    </w:rPr>
  </w:style>
  <w:style w:type="character" w:styleId="a6">
    <w:name w:val="Strong"/>
    <w:basedOn w:val="a0"/>
    <w:uiPriority w:val="22"/>
    <w:qFormat/>
    <w:rsid w:val="007C1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31C-F5D2-4B55-885A-869BCC5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4</Words>
  <Characters>3960</Characters>
  <Application>Microsoft Office Word</Application>
  <DocSecurity>0</DocSecurity>
  <Lines>33</Lines>
  <Paragraphs>9</Paragraphs>
  <ScaleCrop>false</ScaleCrop>
  <Company>СОШ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делевская</dc:creator>
  <cp:keywords/>
  <dc:description/>
  <cp:lastModifiedBy>User</cp:lastModifiedBy>
  <cp:revision>4</cp:revision>
  <cp:lastPrinted>2012-11-24T10:26:00Z</cp:lastPrinted>
  <dcterms:created xsi:type="dcterms:W3CDTF">2012-11-24T10:25:00Z</dcterms:created>
  <dcterms:modified xsi:type="dcterms:W3CDTF">2013-12-23T09:26:00Z</dcterms:modified>
</cp:coreProperties>
</file>